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C64EC3C"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243287">
              <w:rPr>
                <w:rFonts w:ascii="Times New Roman" w:hAnsi="Times New Roman"/>
              </w:rPr>
              <w:t>Зеленоград</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7A8609E6"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675020">
        <w:rPr>
          <w:rFonts w:ascii="Times New Roman" w:hAnsi="Times New Roman"/>
          <w:b/>
          <w:bCs/>
        </w:rPr>
        <w:t xml:space="preserve"> </w:t>
      </w:r>
      <w:r w:rsidR="00243287" w:rsidRPr="00243287">
        <w:rPr>
          <w:rFonts w:ascii="Times New Roman" w:hAnsi="Times New Roman"/>
          <w:b/>
          <w:bCs/>
        </w:rPr>
        <w:t>Кошкиной Ольги Леонидовны (03.03.1981 г.р., место рождения гор. Киров, ИНН: 434500149817, СНИЛС 110-560-982 21, адрес: Кировская обл., г. Киров, ул. Энтузиастов, д. 60, корп. 1, кв. 2)</w:t>
      </w:r>
      <w:r w:rsidR="0024328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243287" w:rsidRPr="00243287">
        <w:rPr>
          <w:rFonts w:ascii="Times New Roman" w:hAnsi="Times New Roman"/>
        </w:rPr>
        <w:t>Арбитражного суда Кировской области от 20.12.2024 по делу №А28-10189/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3CCF363D" w:rsidR="005550B6" w:rsidRPr="005550B6" w:rsidRDefault="009301E8" w:rsidP="005550B6">
      <w:pPr>
        <w:pStyle w:val="paragraph"/>
        <w:jc w:val="both"/>
        <w:rPr>
          <w:b/>
          <w:bCs/>
          <w:sz w:val="22"/>
          <w:szCs w:val="22"/>
        </w:rPr>
      </w:pPr>
      <w:r w:rsidRPr="009301E8">
        <w:rPr>
          <w:b/>
          <w:bCs/>
          <w:sz w:val="22"/>
          <w:szCs w:val="22"/>
        </w:rPr>
        <w:t>Квартира, расположенная по адресу: г. Москва, г. Зеленоград, корп. 842, кв. 131, общей площадью 38,2 кв.м., в том числе жилой площадью 17,2 кв.м., кадастровый номер 77:10:0002006:1173</w:t>
      </w:r>
      <w:r w:rsidR="009409D2" w:rsidRPr="009409D2">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CEE3398" w:rsidR="002042A2" w:rsidRPr="002042A2" w:rsidRDefault="00875E17" w:rsidP="002042A2">
            <w:pPr>
              <w:pStyle w:val="a5"/>
              <w:jc w:val="both"/>
              <w:rPr>
                <w:rFonts w:ascii="Times New Roman" w:hAnsi="Times New Roman"/>
                <w:sz w:val="20"/>
                <w:szCs w:val="20"/>
                <w:lang w:eastAsia="ru-RU"/>
              </w:rPr>
            </w:pPr>
            <w:r w:rsidRPr="00875E17">
              <w:rPr>
                <w:rFonts w:ascii="Times New Roman" w:hAnsi="Times New Roman"/>
                <w:sz w:val="20"/>
                <w:szCs w:val="20"/>
                <w:lang w:eastAsia="ru-RU"/>
              </w:rPr>
              <w:t>Финансовый управляющий Кошкиной Ольги Леонидовны (03.03.1981 г.р., место рождения гор. Киров, ИНН: 434500149817, СНИЛС 110-560-982 21, адрес: Кировская обл., г. Киров, ул. Энтузиастов, д. 60, корп. 1, кв. 2)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7F5E3067" w14:textId="77777777" w:rsidR="00030FC9" w:rsidRPr="00030FC9" w:rsidRDefault="00030FC9" w:rsidP="00030FC9">
            <w:pPr>
              <w:pStyle w:val="a5"/>
              <w:jc w:val="both"/>
              <w:rPr>
                <w:rFonts w:ascii="Times New Roman" w:hAnsi="Times New Roman"/>
                <w:sz w:val="20"/>
                <w:szCs w:val="20"/>
                <w:lang w:eastAsia="ru-RU"/>
              </w:rPr>
            </w:pPr>
            <w:r w:rsidRPr="00030FC9">
              <w:rPr>
                <w:rFonts w:ascii="Times New Roman" w:hAnsi="Times New Roman"/>
                <w:sz w:val="20"/>
                <w:szCs w:val="20"/>
                <w:lang w:eastAsia="ru-RU"/>
              </w:rPr>
              <w:t>Счет получателя: 40817810650189201506;</w:t>
            </w:r>
          </w:p>
          <w:p w14:paraId="24837695" w14:textId="5AD759BA" w:rsidR="00DD1DB3" w:rsidRPr="00B91954" w:rsidRDefault="00030FC9" w:rsidP="00030FC9">
            <w:pPr>
              <w:pStyle w:val="a5"/>
              <w:spacing w:line="276" w:lineRule="auto"/>
              <w:jc w:val="both"/>
              <w:rPr>
                <w:rFonts w:ascii="Times New Roman" w:hAnsi="Times New Roman"/>
                <w:sz w:val="20"/>
                <w:szCs w:val="20"/>
                <w:lang w:eastAsia="ru-RU"/>
              </w:rPr>
            </w:pPr>
            <w:r w:rsidRPr="00030FC9">
              <w:rPr>
                <w:rFonts w:ascii="Times New Roman" w:hAnsi="Times New Roman"/>
                <w:sz w:val="20"/>
                <w:szCs w:val="20"/>
                <w:lang w:eastAsia="ru-RU"/>
              </w:rPr>
              <w:t>Ф.И.О. получателя: Кошкина Ольга Леонидо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3896"/>
    <w:rsid w:val="00685763"/>
    <w:rsid w:val="00687ED3"/>
    <w:rsid w:val="00692265"/>
    <w:rsid w:val="00692722"/>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716</Words>
  <Characters>978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208</cp:revision>
  <dcterms:created xsi:type="dcterms:W3CDTF">2023-09-06T13:32:00Z</dcterms:created>
  <dcterms:modified xsi:type="dcterms:W3CDTF">2025-01-17T13:12:00Z</dcterms:modified>
</cp:coreProperties>
</file>